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29F7" w14:textId="77777777" w:rsidR="00233DD4" w:rsidRPr="00FC7016" w:rsidRDefault="00233DD4">
      <w:pPr>
        <w:pStyle w:val="Ttulo2"/>
        <w:rPr>
          <w:rFonts w:ascii="Times New Roman" w:hAnsi="Times New Roman" w:cs="Times New Roman"/>
        </w:rPr>
      </w:pPr>
      <w:r w:rsidRPr="00FC7016">
        <w:rPr>
          <w:rFonts w:ascii="Times New Roman" w:hAnsi="Times New Roman" w:cs="Times New Roman"/>
        </w:rPr>
        <w:t xml:space="preserve">DECRETO Nº </w:t>
      </w:r>
      <w:r w:rsidR="00C05930" w:rsidRPr="00FC7016">
        <w:rPr>
          <w:rFonts w:ascii="Times New Roman" w:hAnsi="Times New Roman" w:cs="Times New Roman"/>
        </w:rPr>
        <w:t>1</w:t>
      </w:r>
      <w:r w:rsidR="000506E1" w:rsidRPr="00FC7016">
        <w:rPr>
          <w:rFonts w:ascii="Times New Roman" w:hAnsi="Times New Roman" w:cs="Times New Roman"/>
        </w:rPr>
        <w:t>3</w:t>
      </w:r>
      <w:r w:rsidR="0050045C" w:rsidRPr="00FC7016">
        <w:rPr>
          <w:rFonts w:ascii="Times New Roman" w:hAnsi="Times New Roman" w:cs="Times New Roman"/>
        </w:rPr>
        <w:t>3</w:t>
      </w:r>
      <w:r w:rsidR="00FC7016" w:rsidRPr="00FC7016">
        <w:rPr>
          <w:rFonts w:ascii="Times New Roman" w:hAnsi="Times New Roman" w:cs="Times New Roman"/>
        </w:rPr>
        <w:t>88</w:t>
      </w:r>
      <w:r w:rsidR="00583616" w:rsidRPr="00FC7016">
        <w:rPr>
          <w:rFonts w:ascii="Times New Roman" w:hAnsi="Times New Roman" w:cs="Times New Roman"/>
        </w:rPr>
        <w:t>/201</w:t>
      </w:r>
      <w:r w:rsidR="00FC7016" w:rsidRPr="00FC7016">
        <w:rPr>
          <w:rFonts w:ascii="Times New Roman" w:hAnsi="Times New Roman" w:cs="Times New Roman"/>
        </w:rPr>
        <w:t>6</w:t>
      </w:r>
    </w:p>
    <w:p w14:paraId="233CD993" w14:textId="77777777" w:rsidR="00233DD4" w:rsidRPr="00FC7016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73A501" w14:textId="77777777" w:rsidR="00233DD4" w:rsidRPr="00FC7016" w:rsidRDefault="00D851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Pr="00FC7016">
        <w:rPr>
          <w:rFonts w:ascii="Times New Roman" w:hAnsi="Times New Roman" w:cs="Times New Roman"/>
          <w:b/>
          <w:sz w:val="24"/>
          <w:szCs w:val="24"/>
        </w:rPr>
        <w:t>de Progressão de Carreira por Aperfeiçoamento – Cursos de Capacitação</w:t>
      </w: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C05930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7D7784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A92543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50045C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FE0BA2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019DE" w:rsidRPr="00FC7016">
        <w:rPr>
          <w:rFonts w:ascii="Times New Roman" w:hAnsi="Times New Roman" w:cs="Times New Roman"/>
          <w:b/>
          <w:sz w:val="24"/>
          <w:szCs w:val="24"/>
        </w:rPr>
        <w:t>Solange Gonçalves</w:t>
      </w:r>
      <w:r w:rsidR="000B32C2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1F8E17F1" w14:textId="77777777" w:rsidR="00233DD4" w:rsidRPr="00FC7016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3946B4" w14:textId="77777777" w:rsidR="00233DD4" w:rsidRPr="00FC7016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C7016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FC7016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155A2C2D" w14:textId="77777777" w:rsidR="00233DD4" w:rsidRPr="00FC7016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5D8A72" w14:textId="77777777" w:rsidR="000B32C2" w:rsidRPr="00FC7016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9517ED" w14:textId="77777777" w:rsidR="004559FC" w:rsidRPr="00FC7016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CC390C7" w14:textId="77777777" w:rsidR="00031F10" w:rsidRPr="00FC7016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95E62E" w14:textId="77777777" w:rsidR="000B32C2" w:rsidRPr="00FC7016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AC52EB" w14:textId="77777777" w:rsidR="004019DE" w:rsidRPr="00FC7016" w:rsidRDefault="00233DD4" w:rsidP="004019D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C7016">
        <w:rPr>
          <w:rFonts w:ascii="Times New Roman" w:hAnsi="Times New Roman" w:cs="Times New Roman"/>
          <w:sz w:val="24"/>
          <w:szCs w:val="24"/>
        </w:rPr>
        <w:t xml:space="preserve">Art. 1º </w:t>
      </w:r>
      <w:r w:rsidR="00D851C6" w:rsidRPr="00FC7016">
        <w:rPr>
          <w:rFonts w:ascii="Times New Roman" w:hAnsi="Times New Roman" w:cs="Times New Roman"/>
          <w:color w:val="000000"/>
          <w:sz w:val="24"/>
          <w:szCs w:val="24"/>
        </w:rPr>
        <w:t xml:space="preserve">CONCEDER </w:t>
      </w:r>
      <w:r w:rsidR="00D851C6" w:rsidRPr="00FC7016">
        <w:rPr>
          <w:rFonts w:ascii="Times New Roman" w:hAnsi="Times New Roman" w:cs="Times New Roman"/>
          <w:sz w:val="24"/>
          <w:szCs w:val="24"/>
        </w:rPr>
        <w:t xml:space="preserve">GRATIFICAÇÃO DE PROGRESSÃO DE CARREIRA POR APERFEIÇOAMENTO – CURSOS DE CAPACITAÇÃO, no percentual de 5% (cinco por cento) sobre o vencimento básico </w:t>
      </w:r>
      <w:r w:rsidR="0050045C" w:rsidRPr="00FC7016">
        <w:rPr>
          <w:rFonts w:ascii="Times New Roman" w:hAnsi="Times New Roman" w:cs="Times New Roman"/>
          <w:sz w:val="24"/>
          <w:szCs w:val="24"/>
        </w:rPr>
        <w:t xml:space="preserve">da servidora </w:t>
      </w:r>
      <w:r w:rsidR="004019DE" w:rsidRPr="00FC7016">
        <w:rPr>
          <w:rFonts w:ascii="Times New Roman" w:hAnsi="Times New Roman" w:cs="Times New Roman"/>
          <w:b/>
          <w:sz w:val="24"/>
          <w:szCs w:val="24"/>
        </w:rPr>
        <w:t xml:space="preserve">SOLANGE GONÇALVES, </w:t>
      </w:r>
      <w:r w:rsidR="004019DE" w:rsidRPr="00FC7016">
        <w:rPr>
          <w:rFonts w:ascii="Times New Roman" w:hAnsi="Times New Roman" w:cs="Times New Roman"/>
          <w:sz w:val="24"/>
          <w:szCs w:val="24"/>
        </w:rPr>
        <w:t>matrícula funcional 13292-1</w:t>
      </w:r>
      <w:r w:rsidR="004019DE" w:rsidRPr="00FC70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19DE" w:rsidRPr="00FC7016">
        <w:rPr>
          <w:rFonts w:ascii="Times New Roman" w:hAnsi="Times New Roman" w:cs="Times New Roman"/>
          <w:sz w:val="24"/>
          <w:szCs w:val="24"/>
        </w:rPr>
        <w:t xml:space="preserve">portadora da Cédula de Identidade n.º 8.135.827-3/PR e do CPF/MF n.º 025.360.909-73, ocupante do cargo de provimento efetivo de </w:t>
      </w:r>
      <w:r w:rsidR="004019DE" w:rsidRPr="00FC7016">
        <w:rPr>
          <w:rFonts w:ascii="Times New Roman" w:hAnsi="Times New Roman" w:cs="Times New Roman"/>
          <w:i/>
          <w:sz w:val="24"/>
          <w:szCs w:val="24"/>
        </w:rPr>
        <w:t>Servente/Zeladora</w:t>
      </w:r>
      <w:r w:rsidR="004019DE" w:rsidRPr="00FC7016">
        <w:rPr>
          <w:rFonts w:ascii="Times New Roman" w:hAnsi="Times New Roman" w:cs="Times New Roman"/>
          <w:sz w:val="24"/>
          <w:szCs w:val="24"/>
        </w:rPr>
        <w:t>, lotada junto a Secretaria de Educação, Cultura e Esportes/CMEI Mundo Feliz, a partir de 01 de janeiro de 2017, com base no Artigo 96 – § 1º, 2º, 3º, 4º e 5º da Lei 1666/2011.</w:t>
      </w:r>
    </w:p>
    <w:p w14:paraId="67F5E3E6" w14:textId="77777777" w:rsidR="00233DD4" w:rsidRPr="00FC7016" w:rsidRDefault="00233DD4" w:rsidP="004019D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34E949" w14:textId="77777777" w:rsidR="00FE0BA2" w:rsidRPr="00FC7016" w:rsidRDefault="00FE0BA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E68398" w14:textId="77777777" w:rsidR="004019DE" w:rsidRPr="00FC7016" w:rsidRDefault="004019D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530B2D" w14:textId="77777777" w:rsidR="004019DE" w:rsidRPr="00FC7016" w:rsidRDefault="004019D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E09695" w14:textId="77777777" w:rsidR="00233DD4" w:rsidRPr="00FC7016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D851C6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4019DE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 </w:t>
      </w:r>
      <w:r w:rsid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trinta</w:t>
      </w:r>
      <w:r w:rsidR="004019DE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92543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4019DE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031F10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r</w:t>
      </w:r>
      <w:r w:rsidR="00A92543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031F10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is</w:t>
      </w: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0045C"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BFDDF25" w14:textId="77777777" w:rsidR="00D851C6" w:rsidRPr="00FC7016" w:rsidRDefault="00D851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666296" w14:textId="77777777" w:rsidR="00DE7B84" w:rsidRPr="00FC7016" w:rsidRDefault="00DE7B8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E0EDA9" w14:textId="77777777" w:rsidR="0050045C" w:rsidRDefault="0050045C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0A25B6" w14:textId="77777777" w:rsidR="00FC7016" w:rsidRDefault="00FC701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55B59A" w14:textId="77777777" w:rsidR="00233DD4" w:rsidRPr="00FC7016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224796F" w14:textId="77777777" w:rsidR="00233DD4" w:rsidRPr="00FC7016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C5382C5" w14:textId="77777777" w:rsidR="00233DD4" w:rsidRPr="00FC7016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ACCABB1" w14:textId="77777777" w:rsidR="00233DD4" w:rsidRPr="00FC7016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8E35CFA" w14:textId="77777777" w:rsidR="00233DD4" w:rsidRPr="00FC7016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C701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33DD4" w:rsidRPr="00FC7016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FEDB" w14:textId="77777777" w:rsidR="003D526D" w:rsidRDefault="003D526D">
      <w:r>
        <w:separator/>
      </w:r>
    </w:p>
  </w:endnote>
  <w:endnote w:type="continuationSeparator" w:id="0">
    <w:p w14:paraId="55920D49" w14:textId="77777777" w:rsidR="003D526D" w:rsidRDefault="003D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A07C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FC7016">
      <w:rPr>
        <w:noProof/>
        <w:snapToGrid w:val="0"/>
        <w:sz w:val="10"/>
        <w:szCs w:val="10"/>
        <w:lang w:val="pt-BR"/>
      </w:rPr>
      <w:t>Y:\2016\Decretos\Dec13388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5A3D" w14:textId="77777777" w:rsidR="003D526D" w:rsidRDefault="003D526D">
      <w:r>
        <w:separator/>
      </w:r>
    </w:p>
  </w:footnote>
  <w:footnote w:type="continuationSeparator" w:id="0">
    <w:p w14:paraId="44DC275D" w14:textId="77777777" w:rsidR="003D526D" w:rsidRDefault="003D5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422B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45144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35B6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3D526D"/>
    <w:rsid w:val="004019DE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045C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B0704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A5C37"/>
    <w:rsid w:val="00AC2504"/>
    <w:rsid w:val="00AC29D1"/>
    <w:rsid w:val="00AC357E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54319"/>
    <w:rsid w:val="00D7523E"/>
    <w:rsid w:val="00D804FD"/>
    <w:rsid w:val="00D851C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36D6B"/>
    <w:rsid w:val="00F40730"/>
    <w:rsid w:val="00F45A62"/>
    <w:rsid w:val="00F57E87"/>
    <w:rsid w:val="00F678DE"/>
    <w:rsid w:val="00F67DC0"/>
    <w:rsid w:val="00F90296"/>
    <w:rsid w:val="00F90EE1"/>
    <w:rsid w:val="00FA1C89"/>
    <w:rsid w:val="00FB3FE6"/>
    <w:rsid w:val="00FB6555"/>
    <w:rsid w:val="00FC5BC1"/>
    <w:rsid w:val="00FC7016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2028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0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01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9960-A861-4998-9055-4B4EB24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03:00Z</cp:lastPrinted>
  <dcterms:created xsi:type="dcterms:W3CDTF">2026-06-23T12:30:00Z</dcterms:created>
  <dcterms:modified xsi:type="dcterms:W3CDTF">2026-06-23T12:30:00Z</dcterms:modified>
</cp:coreProperties>
</file>